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0E20E" w14:textId="77777777" w:rsidR="005D0EFF" w:rsidRPr="007863B9" w:rsidRDefault="005D0EFF" w:rsidP="007863B9">
      <w:pPr>
        <w:spacing w:before="240" w:after="60"/>
        <w:jc w:val="center"/>
        <w:rPr>
          <w:b/>
          <w:sz w:val="24"/>
        </w:rPr>
      </w:pPr>
      <w:r w:rsidRPr="007863B9">
        <w:rPr>
          <w:b/>
          <w:sz w:val="24"/>
        </w:rPr>
        <w:t>SZAKMAI GYAKORLAT</w:t>
      </w:r>
    </w:p>
    <w:p w14:paraId="392CFE8A" w14:textId="77777777" w:rsidR="00DA0EA9" w:rsidRPr="007863B9" w:rsidRDefault="002B6FEA">
      <w:pPr>
        <w:spacing w:before="60" w:after="60"/>
        <w:jc w:val="center"/>
        <w:rPr>
          <w:b/>
          <w:sz w:val="24"/>
        </w:rPr>
      </w:pPr>
      <w:proofErr w:type="gramStart"/>
      <w:r w:rsidRPr="007863B9">
        <w:rPr>
          <w:b/>
          <w:sz w:val="24"/>
        </w:rPr>
        <w:t>a</w:t>
      </w:r>
      <w:proofErr w:type="gramEnd"/>
      <w:r w:rsidRPr="007863B9">
        <w:rPr>
          <w:b/>
          <w:sz w:val="24"/>
        </w:rPr>
        <w:t xml:space="preserve"> BME Közlekedésmérnöki és Járműmérnöki Kar </w:t>
      </w:r>
      <w:proofErr w:type="spellStart"/>
      <w:r w:rsidR="00DA0EA9" w:rsidRPr="007863B9">
        <w:rPr>
          <w:b/>
          <w:sz w:val="24"/>
        </w:rPr>
        <w:t>BSc</w:t>
      </w:r>
      <w:proofErr w:type="spellEnd"/>
      <w:r w:rsidR="00DA0EA9" w:rsidRPr="007863B9">
        <w:rPr>
          <w:b/>
          <w:sz w:val="24"/>
        </w:rPr>
        <w:t xml:space="preserve"> képzés</w:t>
      </w:r>
      <w:r w:rsidRPr="007863B9">
        <w:rPr>
          <w:b/>
          <w:sz w:val="24"/>
        </w:rPr>
        <w:t>én</w:t>
      </w:r>
    </w:p>
    <w:p w14:paraId="0E2DCA9A" w14:textId="77777777" w:rsidR="00AA6B7B" w:rsidRPr="007863B9" w:rsidRDefault="00AA6B7B" w:rsidP="005B59DA">
      <w:pPr>
        <w:spacing w:before="240" w:after="60"/>
        <w:jc w:val="center"/>
        <w:rPr>
          <w:b/>
          <w:sz w:val="24"/>
        </w:rPr>
      </w:pPr>
      <w:r w:rsidRPr="007863B9">
        <w:rPr>
          <w:b/>
          <w:sz w:val="24"/>
        </w:rPr>
        <w:t>JELENTKEZÉSI LAP</w:t>
      </w:r>
    </w:p>
    <w:p w14:paraId="0DC240F4" w14:textId="46EF96F1" w:rsidR="002B6FEA" w:rsidRPr="007863B9" w:rsidRDefault="002B6FEA">
      <w:pPr>
        <w:spacing w:before="60" w:after="60"/>
        <w:jc w:val="center"/>
        <w:rPr>
          <w:b/>
          <w:sz w:val="24"/>
        </w:rPr>
      </w:pPr>
      <w:proofErr w:type="gramStart"/>
      <w:r w:rsidRPr="007863B9">
        <w:rPr>
          <w:b/>
          <w:sz w:val="24"/>
        </w:rPr>
        <w:t>a</w:t>
      </w:r>
      <w:proofErr w:type="gramEnd"/>
      <w:r w:rsidRPr="007863B9">
        <w:rPr>
          <w:b/>
          <w:sz w:val="24"/>
        </w:rPr>
        <w:t xml:space="preserve"> Közlekedés</w:t>
      </w:r>
      <w:r w:rsidR="00641E4A">
        <w:rPr>
          <w:b/>
          <w:sz w:val="24"/>
        </w:rPr>
        <w:t>technológiai</w:t>
      </w:r>
      <w:r w:rsidRPr="007863B9">
        <w:rPr>
          <w:b/>
          <w:sz w:val="24"/>
        </w:rPr>
        <w:t xml:space="preserve"> és Közlekedésgazdasági Tanszékre</w:t>
      </w:r>
    </w:p>
    <w:p w14:paraId="70427D4C" w14:textId="50756D8D" w:rsidR="00463441" w:rsidRPr="007863B9" w:rsidRDefault="001B2E59">
      <w:pPr>
        <w:spacing w:before="60" w:after="60"/>
        <w:jc w:val="center"/>
        <w:rPr>
          <w:b/>
          <w:sz w:val="24"/>
        </w:rPr>
      </w:pPr>
      <w:r w:rsidRPr="007863B9">
        <w:rPr>
          <w:b/>
          <w:sz w:val="24"/>
        </w:rPr>
        <w:t>20</w:t>
      </w:r>
      <w:r w:rsidR="00016302">
        <w:rPr>
          <w:b/>
          <w:sz w:val="24"/>
        </w:rPr>
        <w:t>2</w:t>
      </w:r>
      <w:r w:rsidR="008D047E">
        <w:rPr>
          <w:b/>
          <w:sz w:val="24"/>
        </w:rPr>
        <w:t>3</w:t>
      </w:r>
      <w:r w:rsidR="00463441" w:rsidRPr="007863B9">
        <w:rPr>
          <w:b/>
          <w:sz w:val="24"/>
        </w:rPr>
        <w:t>., 6 hét</w:t>
      </w:r>
    </w:p>
    <w:p w14:paraId="41CDB057" w14:textId="77777777" w:rsidR="009926FF" w:rsidRPr="007863B9" w:rsidRDefault="009926FF" w:rsidP="004B775D">
      <w:pPr>
        <w:jc w:val="center"/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9926FF" w:rsidRPr="007863B9" w14:paraId="1F4D9D9B" w14:textId="77777777" w:rsidTr="00EC174C">
        <w:trPr>
          <w:trHeight w:hRule="exact" w:val="369"/>
        </w:trPr>
        <w:tc>
          <w:tcPr>
            <w:tcW w:w="9639" w:type="dxa"/>
          </w:tcPr>
          <w:p w14:paraId="0AF2CA75" w14:textId="77777777" w:rsidR="009926FF" w:rsidRPr="007863B9" w:rsidRDefault="009926FF" w:rsidP="009926FF">
            <w:pPr>
              <w:spacing w:before="60" w:after="60"/>
              <w:rPr>
                <w:b/>
                <w:sz w:val="24"/>
              </w:rPr>
            </w:pPr>
            <w:r w:rsidRPr="007863B9">
              <w:rPr>
                <w:b/>
                <w:sz w:val="24"/>
              </w:rPr>
              <w:t>Hallgatói adatok:</w:t>
            </w:r>
          </w:p>
        </w:tc>
      </w:tr>
      <w:tr w:rsidR="009926FF" w:rsidRPr="007863B9" w14:paraId="7AC864B9" w14:textId="77777777" w:rsidTr="004B775D">
        <w:trPr>
          <w:cantSplit/>
          <w:trHeight w:val="2327"/>
        </w:trPr>
        <w:tc>
          <w:tcPr>
            <w:tcW w:w="9639" w:type="dxa"/>
          </w:tcPr>
          <w:p w14:paraId="7FA41880" w14:textId="77777777" w:rsidR="009926FF" w:rsidRPr="007863B9" w:rsidRDefault="009926FF" w:rsidP="004B775D">
            <w:pPr>
              <w:tabs>
                <w:tab w:val="left" w:leader="dot" w:pos="9144"/>
              </w:tabs>
              <w:spacing w:before="240"/>
              <w:ind w:left="40"/>
              <w:rPr>
                <w:sz w:val="24"/>
              </w:rPr>
            </w:pPr>
            <w:r w:rsidRPr="007863B9">
              <w:rPr>
                <w:sz w:val="24"/>
              </w:rPr>
              <w:t xml:space="preserve">Hallgató neve: </w:t>
            </w:r>
            <w:r w:rsidRPr="007863B9">
              <w:rPr>
                <w:sz w:val="24"/>
              </w:rPr>
              <w:tab/>
            </w:r>
          </w:p>
          <w:p w14:paraId="554CD47E" w14:textId="77777777" w:rsidR="009926FF" w:rsidRPr="007863B9" w:rsidRDefault="009926FF" w:rsidP="004B775D">
            <w:pPr>
              <w:tabs>
                <w:tab w:val="left" w:leader="dot" w:pos="9144"/>
              </w:tabs>
              <w:spacing w:before="240"/>
              <w:ind w:left="40"/>
              <w:rPr>
                <w:sz w:val="24"/>
              </w:rPr>
            </w:pPr>
            <w:r w:rsidRPr="007863B9">
              <w:rPr>
                <w:sz w:val="24"/>
              </w:rPr>
              <w:t xml:space="preserve">Neptun kód: </w:t>
            </w:r>
            <w:r w:rsidRPr="007863B9">
              <w:rPr>
                <w:sz w:val="24"/>
              </w:rPr>
              <w:tab/>
            </w:r>
          </w:p>
          <w:p w14:paraId="7F80D87C" w14:textId="77777777" w:rsidR="009926FF" w:rsidRPr="007863B9" w:rsidRDefault="009926FF" w:rsidP="004B775D">
            <w:pPr>
              <w:tabs>
                <w:tab w:val="left" w:leader="dot" w:pos="9144"/>
              </w:tabs>
              <w:spacing w:before="240"/>
              <w:ind w:left="40"/>
              <w:rPr>
                <w:sz w:val="24"/>
              </w:rPr>
            </w:pPr>
            <w:r w:rsidRPr="007863B9">
              <w:rPr>
                <w:sz w:val="24"/>
              </w:rPr>
              <w:t>Képzés kezdete 2012. szeptember, vagy azt követően: igen - nem*</w:t>
            </w:r>
          </w:p>
          <w:p w14:paraId="0CFE10C6" w14:textId="77777777" w:rsidR="009926FF" w:rsidRPr="007863B9" w:rsidRDefault="009926FF" w:rsidP="004B775D">
            <w:pPr>
              <w:tabs>
                <w:tab w:val="left" w:leader="dot" w:pos="9144"/>
              </w:tabs>
              <w:spacing w:before="240" w:after="60"/>
              <w:ind w:left="40"/>
              <w:rPr>
                <w:sz w:val="24"/>
              </w:rPr>
            </w:pPr>
            <w:r w:rsidRPr="007863B9">
              <w:rPr>
                <w:sz w:val="24"/>
              </w:rPr>
              <w:t xml:space="preserve">Szakirány: </w:t>
            </w:r>
            <w:r w:rsidRPr="007863B9">
              <w:rPr>
                <w:sz w:val="24"/>
              </w:rPr>
              <w:tab/>
            </w:r>
          </w:p>
          <w:p w14:paraId="09D63BFF" w14:textId="77777777" w:rsidR="00B62CC1" w:rsidRPr="007863B9" w:rsidRDefault="008F20DF" w:rsidP="008F20DF">
            <w:pPr>
              <w:tabs>
                <w:tab w:val="right" w:pos="4325"/>
                <w:tab w:val="left" w:leader="dot" w:pos="9144"/>
              </w:tabs>
              <w:spacing w:before="240" w:after="60"/>
              <w:ind w:left="40"/>
              <w:rPr>
                <w:b/>
                <w:sz w:val="24"/>
              </w:rPr>
            </w:pPr>
            <w:r w:rsidRPr="007863B9">
              <w:rPr>
                <w:b/>
                <w:sz w:val="24"/>
              </w:rPr>
              <w:tab/>
            </w:r>
            <w:r w:rsidR="00B62CC1" w:rsidRPr="007863B9">
              <w:rPr>
                <w:b/>
                <w:sz w:val="24"/>
              </w:rPr>
              <w:t>Hallgató aláírása:</w:t>
            </w:r>
            <w:r w:rsidR="00B62CC1" w:rsidRPr="007863B9">
              <w:rPr>
                <w:sz w:val="24"/>
              </w:rPr>
              <w:t xml:space="preserve"> </w:t>
            </w:r>
            <w:r w:rsidR="00B62CC1" w:rsidRPr="007863B9">
              <w:rPr>
                <w:sz w:val="24"/>
              </w:rPr>
              <w:tab/>
            </w:r>
          </w:p>
        </w:tc>
      </w:tr>
    </w:tbl>
    <w:p w14:paraId="74CD0B29" w14:textId="77777777" w:rsidR="005D0EFF" w:rsidRPr="007863B9" w:rsidRDefault="005D0EFF" w:rsidP="004B775D">
      <w:pPr>
        <w:rPr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EC174C" w:rsidRPr="007863B9" w14:paraId="0FD4108B" w14:textId="77777777" w:rsidTr="00950496">
        <w:trPr>
          <w:cantSplit/>
          <w:trHeight w:hRule="exact" w:val="369"/>
        </w:trPr>
        <w:tc>
          <w:tcPr>
            <w:tcW w:w="9639" w:type="dxa"/>
          </w:tcPr>
          <w:p w14:paraId="79320AC5" w14:textId="77777777" w:rsidR="00EC174C" w:rsidRPr="007863B9" w:rsidRDefault="00950496" w:rsidP="00950496">
            <w:pPr>
              <w:spacing w:before="60" w:after="60"/>
              <w:rPr>
                <w:sz w:val="22"/>
                <w:szCs w:val="24"/>
              </w:rPr>
            </w:pPr>
            <w:r w:rsidRPr="007863B9">
              <w:rPr>
                <w:b/>
                <w:sz w:val="24"/>
              </w:rPr>
              <w:t>A szakmai gyakorlati hely adatai:</w:t>
            </w:r>
          </w:p>
        </w:tc>
      </w:tr>
      <w:tr w:rsidR="00EC174C" w:rsidRPr="007863B9" w14:paraId="6FF5040D" w14:textId="77777777" w:rsidTr="000F3AB7">
        <w:trPr>
          <w:cantSplit/>
          <w:trHeight w:val="7783"/>
        </w:trPr>
        <w:tc>
          <w:tcPr>
            <w:tcW w:w="9639" w:type="dxa"/>
          </w:tcPr>
          <w:p w14:paraId="558B6A67" w14:textId="77777777" w:rsidR="00EC174C" w:rsidRPr="007863B9" w:rsidRDefault="00EC174C" w:rsidP="004B775D">
            <w:pPr>
              <w:tabs>
                <w:tab w:val="left" w:leader="dot" w:pos="9144"/>
              </w:tabs>
              <w:spacing w:before="240" w:after="60"/>
              <w:ind w:left="6"/>
              <w:rPr>
                <w:sz w:val="24"/>
              </w:rPr>
            </w:pPr>
            <w:r w:rsidRPr="007863B9">
              <w:rPr>
                <w:sz w:val="24"/>
              </w:rPr>
              <w:t xml:space="preserve">Gyakorlat helye: </w:t>
            </w:r>
            <w:r w:rsidRPr="007863B9">
              <w:rPr>
                <w:sz w:val="24"/>
              </w:rPr>
              <w:tab/>
            </w:r>
          </w:p>
          <w:p w14:paraId="607DDD50" w14:textId="77777777" w:rsidR="00EC174C" w:rsidRPr="007863B9" w:rsidRDefault="00EC174C" w:rsidP="004B775D">
            <w:pPr>
              <w:tabs>
                <w:tab w:val="left" w:leader="dot" w:pos="9144"/>
              </w:tabs>
              <w:spacing w:before="240" w:after="60"/>
              <w:ind w:left="6"/>
              <w:rPr>
                <w:sz w:val="24"/>
              </w:rPr>
            </w:pPr>
            <w:r w:rsidRPr="007863B9">
              <w:rPr>
                <w:sz w:val="24"/>
              </w:rPr>
              <w:t xml:space="preserve">A cég postai címe: </w:t>
            </w:r>
            <w:r w:rsidRPr="007863B9">
              <w:rPr>
                <w:sz w:val="24"/>
              </w:rPr>
              <w:tab/>
            </w:r>
          </w:p>
          <w:p w14:paraId="57A0357B" w14:textId="74133C02" w:rsidR="00EC174C" w:rsidRPr="007863B9" w:rsidRDefault="00EC174C" w:rsidP="008E4376">
            <w:pPr>
              <w:tabs>
                <w:tab w:val="right" w:pos="1840"/>
                <w:tab w:val="left" w:leader="dot" w:pos="9144"/>
              </w:tabs>
              <w:spacing w:before="240" w:after="60"/>
              <w:ind w:left="6"/>
              <w:rPr>
                <w:sz w:val="24"/>
              </w:rPr>
            </w:pPr>
            <w:r w:rsidRPr="007863B9">
              <w:rPr>
                <w:sz w:val="24"/>
              </w:rPr>
              <w:tab/>
            </w:r>
            <w:r w:rsidR="00DB617A">
              <w:rPr>
                <w:sz w:val="24"/>
              </w:rPr>
              <w:t>adószáma</w:t>
            </w:r>
            <w:r w:rsidRPr="007863B9">
              <w:rPr>
                <w:sz w:val="24"/>
              </w:rPr>
              <w:t xml:space="preserve">: </w:t>
            </w:r>
            <w:r w:rsidRPr="007863B9">
              <w:rPr>
                <w:sz w:val="24"/>
              </w:rPr>
              <w:tab/>
            </w:r>
          </w:p>
          <w:p w14:paraId="5C580304" w14:textId="77777777" w:rsidR="00DB617A" w:rsidRPr="007863B9" w:rsidRDefault="00DB617A" w:rsidP="00DB617A">
            <w:pPr>
              <w:tabs>
                <w:tab w:val="right" w:pos="1840"/>
                <w:tab w:val="left" w:leader="dot" w:pos="9144"/>
              </w:tabs>
              <w:spacing w:before="240" w:after="60"/>
              <w:ind w:left="6"/>
              <w:rPr>
                <w:sz w:val="24"/>
              </w:rPr>
            </w:pPr>
            <w:r w:rsidRPr="007863B9">
              <w:rPr>
                <w:sz w:val="24"/>
              </w:rPr>
              <w:tab/>
              <w:t xml:space="preserve">telefon: </w:t>
            </w:r>
            <w:r w:rsidRPr="007863B9">
              <w:rPr>
                <w:sz w:val="24"/>
              </w:rPr>
              <w:tab/>
            </w:r>
          </w:p>
          <w:p w14:paraId="39AB44C2" w14:textId="6BA67448" w:rsidR="00EC174C" w:rsidRPr="007863B9" w:rsidRDefault="00EC174C" w:rsidP="004B775D">
            <w:pPr>
              <w:tabs>
                <w:tab w:val="left" w:leader="dot" w:pos="9144"/>
              </w:tabs>
              <w:autoSpaceDE w:val="0"/>
              <w:autoSpaceDN w:val="0"/>
              <w:adjustRightInd w:val="0"/>
              <w:spacing w:before="240" w:after="60"/>
              <w:ind w:left="6"/>
              <w:jc w:val="both"/>
              <w:rPr>
                <w:sz w:val="22"/>
                <w:szCs w:val="24"/>
              </w:rPr>
            </w:pPr>
            <w:r w:rsidRPr="007863B9">
              <w:rPr>
                <w:sz w:val="24"/>
                <w:szCs w:val="26"/>
              </w:rPr>
              <w:t xml:space="preserve">Szakmai gyakorlat </w:t>
            </w:r>
            <w:r w:rsidR="00DB617A">
              <w:rPr>
                <w:sz w:val="24"/>
                <w:szCs w:val="26"/>
              </w:rPr>
              <w:t>időtartama (-</w:t>
            </w:r>
            <w:proofErr w:type="spellStart"/>
            <w:r w:rsidR="00DB617A">
              <w:rPr>
                <w:sz w:val="24"/>
                <w:szCs w:val="26"/>
              </w:rPr>
              <w:t>tól</w:t>
            </w:r>
            <w:proofErr w:type="spellEnd"/>
            <w:r w:rsidR="00DB617A">
              <w:rPr>
                <w:sz w:val="24"/>
                <w:szCs w:val="26"/>
              </w:rPr>
              <w:t>, -</w:t>
            </w:r>
            <w:proofErr w:type="spellStart"/>
            <w:r w:rsidR="00DB617A">
              <w:rPr>
                <w:sz w:val="24"/>
                <w:szCs w:val="26"/>
              </w:rPr>
              <w:t>ig</w:t>
            </w:r>
            <w:proofErr w:type="spellEnd"/>
            <w:r w:rsidR="00DB617A">
              <w:rPr>
                <w:sz w:val="24"/>
                <w:szCs w:val="26"/>
              </w:rPr>
              <w:t>)</w:t>
            </w:r>
            <w:r w:rsidRPr="007863B9">
              <w:rPr>
                <w:sz w:val="24"/>
                <w:szCs w:val="26"/>
              </w:rPr>
              <w:t>:</w:t>
            </w:r>
            <w:r w:rsidRPr="007863B9">
              <w:rPr>
                <w:sz w:val="22"/>
                <w:szCs w:val="24"/>
              </w:rPr>
              <w:t xml:space="preserve"> </w:t>
            </w:r>
            <w:r w:rsidRPr="007863B9">
              <w:rPr>
                <w:sz w:val="22"/>
                <w:szCs w:val="24"/>
              </w:rPr>
              <w:tab/>
            </w:r>
          </w:p>
          <w:p w14:paraId="7A798D81" w14:textId="77777777" w:rsidR="00EC174C" w:rsidRPr="007863B9" w:rsidRDefault="00EC174C" w:rsidP="00484AFE">
            <w:pPr>
              <w:spacing w:before="240" w:after="60"/>
              <w:ind w:left="6"/>
              <w:rPr>
                <w:sz w:val="24"/>
              </w:rPr>
            </w:pPr>
            <w:r w:rsidRPr="007863B9">
              <w:rPr>
                <w:sz w:val="24"/>
              </w:rPr>
              <w:t>A szakmai feladat címe (témája):</w:t>
            </w:r>
          </w:p>
          <w:p w14:paraId="2436958F" w14:textId="77777777" w:rsidR="00EC174C" w:rsidRPr="007863B9" w:rsidRDefault="00EC174C" w:rsidP="004B775D">
            <w:pPr>
              <w:tabs>
                <w:tab w:val="left" w:leader="dot" w:pos="9144"/>
              </w:tabs>
              <w:spacing w:before="240" w:after="60"/>
              <w:ind w:left="6"/>
              <w:rPr>
                <w:sz w:val="24"/>
              </w:rPr>
            </w:pPr>
            <w:r w:rsidRPr="007863B9">
              <w:rPr>
                <w:sz w:val="24"/>
              </w:rPr>
              <w:tab/>
            </w:r>
          </w:p>
          <w:p w14:paraId="5D1466FD" w14:textId="77777777" w:rsidR="00EC174C" w:rsidRPr="007863B9" w:rsidRDefault="00EC174C" w:rsidP="004B775D">
            <w:pPr>
              <w:tabs>
                <w:tab w:val="left" w:leader="dot" w:pos="9144"/>
              </w:tabs>
              <w:spacing w:before="240" w:after="60"/>
              <w:ind w:left="6"/>
              <w:rPr>
                <w:sz w:val="24"/>
              </w:rPr>
            </w:pPr>
            <w:r w:rsidRPr="007863B9">
              <w:rPr>
                <w:sz w:val="24"/>
              </w:rPr>
              <w:tab/>
            </w:r>
          </w:p>
          <w:p w14:paraId="72BFE228" w14:textId="77777777" w:rsidR="00EC174C" w:rsidRPr="007863B9" w:rsidRDefault="00EC174C" w:rsidP="009247C8">
            <w:pPr>
              <w:tabs>
                <w:tab w:val="left" w:leader="dot" w:pos="9144"/>
              </w:tabs>
              <w:spacing w:before="240" w:after="60"/>
              <w:ind w:left="6"/>
              <w:rPr>
                <w:sz w:val="24"/>
              </w:rPr>
            </w:pPr>
            <w:r w:rsidRPr="007863B9">
              <w:rPr>
                <w:sz w:val="24"/>
              </w:rPr>
              <w:t>Szakmai (külső) konzulens neve:</w:t>
            </w:r>
            <w:r w:rsidRPr="007863B9">
              <w:rPr>
                <w:sz w:val="24"/>
              </w:rPr>
              <w:tab/>
            </w:r>
          </w:p>
          <w:p w14:paraId="46540819" w14:textId="77777777" w:rsidR="00EC174C" w:rsidRPr="007863B9" w:rsidRDefault="00EC174C" w:rsidP="008E4376">
            <w:pPr>
              <w:tabs>
                <w:tab w:val="right" w:pos="3257"/>
                <w:tab w:val="left" w:leader="dot" w:pos="9144"/>
              </w:tabs>
              <w:spacing w:before="240" w:after="60"/>
              <w:ind w:left="6"/>
              <w:rPr>
                <w:sz w:val="24"/>
              </w:rPr>
            </w:pPr>
            <w:r w:rsidRPr="007863B9">
              <w:rPr>
                <w:sz w:val="24"/>
              </w:rPr>
              <w:tab/>
              <w:t>beosztása:</w:t>
            </w:r>
            <w:r w:rsidRPr="007863B9">
              <w:rPr>
                <w:sz w:val="24"/>
              </w:rPr>
              <w:tab/>
            </w:r>
          </w:p>
          <w:p w14:paraId="20C792C2" w14:textId="77777777" w:rsidR="00EC174C" w:rsidRPr="007863B9" w:rsidRDefault="00EC174C" w:rsidP="004B775D">
            <w:pPr>
              <w:tabs>
                <w:tab w:val="left" w:pos="1233"/>
                <w:tab w:val="left" w:leader="dot" w:pos="9144"/>
              </w:tabs>
              <w:spacing w:before="240" w:after="60"/>
              <w:ind w:left="6"/>
              <w:rPr>
                <w:sz w:val="24"/>
              </w:rPr>
            </w:pPr>
            <w:r w:rsidRPr="007863B9">
              <w:rPr>
                <w:b/>
                <w:sz w:val="24"/>
              </w:rPr>
              <w:t xml:space="preserve">A gyakorlatot engedélyező </w:t>
            </w:r>
            <w:r w:rsidR="000229A0" w:rsidRPr="007863B9">
              <w:rPr>
                <w:b/>
                <w:sz w:val="24"/>
              </w:rPr>
              <w:t>cég</w:t>
            </w:r>
            <w:r w:rsidRPr="007863B9">
              <w:rPr>
                <w:b/>
                <w:sz w:val="24"/>
              </w:rPr>
              <w:t>vezető neve:</w:t>
            </w:r>
            <w:r w:rsidRPr="007863B9">
              <w:rPr>
                <w:sz w:val="24"/>
              </w:rPr>
              <w:tab/>
            </w:r>
          </w:p>
          <w:p w14:paraId="2355D0A1" w14:textId="77777777" w:rsidR="00EC174C" w:rsidRPr="007863B9" w:rsidRDefault="00EC174C" w:rsidP="007863B9">
            <w:pPr>
              <w:tabs>
                <w:tab w:val="right" w:pos="4391"/>
                <w:tab w:val="left" w:leader="dot" w:pos="9144"/>
              </w:tabs>
              <w:spacing w:before="240" w:after="60"/>
              <w:ind w:left="8"/>
              <w:rPr>
                <w:sz w:val="24"/>
              </w:rPr>
            </w:pPr>
            <w:r w:rsidRPr="007863B9">
              <w:rPr>
                <w:b/>
                <w:sz w:val="24"/>
              </w:rPr>
              <w:tab/>
              <w:t>beosztása:</w:t>
            </w:r>
            <w:r w:rsidRPr="007863B9">
              <w:rPr>
                <w:sz w:val="24"/>
              </w:rPr>
              <w:tab/>
            </w:r>
          </w:p>
          <w:p w14:paraId="2E317426" w14:textId="77777777" w:rsidR="00EC174C" w:rsidRPr="007863B9" w:rsidRDefault="00EC174C" w:rsidP="007863B9">
            <w:pPr>
              <w:tabs>
                <w:tab w:val="right" w:pos="4391"/>
                <w:tab w:val="left" w:leader="dot" w:pos="9144"/>
              </w:tabs>
              <w:spacing w:before="240" w:after="60"/>
              <w:ind w:left="8"/>
              <w:rPr>
                <w:sz w:val="24"/>
              </w:rPr>
            </w:pPr>
            <w:r w:rsidRPr="007863B9">
              <w:rPr>
                <w:b/>
                <w:sz w:val="24"/>
              </w:rPr>
              <w:tab/>
              <w:t>aláírása:</w:t>
            </w:r>
            <w:r w:rsidRPr="007863B9">
              <w:rPr>
                <w:sz w:val="24"/>
              </w:rPr>
              <w:tab/>
            </w:r>
          </w:p>
          <w:p w14:paraId="3A41B078" w14:textId="77777777" w:rsidR="00EC174C" w:rsidRPr="007863B9" w:rsidRDefault="00EC174C" w:rsidP="005601ED">
            <w:pPr>
              <w:spacing w:before="60" w:after="60"/>
              <w:ind w:left="4964" w:firstLine="708"/>
              <w:rPr>
                <w:sz w:val="24"/>
              </w:rPr>
            </w:pPr>
          </w:p>
          <w:p w14:paraId="051BBD32" w14:textId="77777777" w:rsidR="00EC174C" w:rsidRPr="007863B9" w:rsidRDefault="00EC174C" w:rsidP="005601ED">
            <w:pPr>
              <w:spacing w:before="60" w:after="60"/>
              <w:ind w:left="4964" w:firstLine="708"/>
              <w:rPr>
                <w:sz w:val="24"/>
              </w:rPr>
            </w:pPr>
            <w:r w:rsidRPr="007863B9">
              <w:rPr>
                <w:sz w:val="24"/>
              </w:rPr>
              <w:t>PH.</w:t>
            </w:r>
          </w:p>
          <w:p w14:paraId="1435D33A" w14:textId="77777777" w:rsidR="00EC174C" w:rsidRPr="007863B9" w:rsidRDefault="00EC174C" w:rsidP="004B775D">
            <w:pPr>
              <w:tabs>
                <w:tab w:val="left" w:leader="dot" w:pos="4325"/>
              </w:tabs>
              <w:spacing w:before="120" w:after="60"/>
              <w:ind w:left="6"/>
              <w:rPr>
                <w:sz w:val="24"/>
              </w:rPr>
            </w:pPr>
            <w:r w:rsidRPr="007863B9">
              <w:rPr>
                <w:b/>
                <w:sz w:val="24"/>
              </w:rPr>
              <w:t>Dátum:</w:t>
            </w:r>
            <w:r w:rsidR="004B775D" w:rsidRPr="007863B9">
              <w:rPr>
                <w:sz w:val="24"/>
              </w:rPr>
              <w:tab/>
            </w:r>
          </w:p>
        </w:tc>
      </w:tr>
    </w:tbl>
    <w:p w14:paraId="25A95877" w14:textId="4C5C6DFE" w:rsidR="000F3AB7" w:rsidRDefault="005F1DD8" w:rsidP="004B775D">
      <w:pPr>
        <w:tabs>
          <w:tab w:val="right" w:pos="9638"/>
        </w:tabs>
        <w:spacing w:before="120" w:after="60"/>
        <w:rPr>
          <w:sz w:val="22"/>
        </w:rPr>
      </w:pPr>
      <w:r w:rsidRPr="007863B9">
        <w:rPr>
          <w:sz w:val="22"/>
        </w:rPr>
        <w:tab/>
        <w:t>* a megfelelő bekarikázandó</w:t>
      </w:r>
      <w:r w:rsidR="000F3AB7">
        <w:rPr>
          <w:sz w:val="22"/>
        </w:rPr>
        <w:br w:type="page"/>
      </w:r>
    </w:p>
    <w:p w14:paraId="2ED54604" w14:textId="77777777" w:rsidR="000F3AB7" w:rsidRDefault="000F3AB7" w:rsidP="000F3AB7">
      <w:pPr>
        <w:spacing w:after="600"/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0F3AB7" w:rsidRPr="007863B9" w14:paraId="6117F876" w14:textId="77777777" w:rsidTr="000F3AB7">
        <w:trPr>
          <w:cantSplit/>
          <w:trHeight w:hRule="exact" w:val="369"/>
        </w:trPr>
        <w:tc>
          <w:tcPr>
            <w:tcW w:w="9558" w:type="dxa"/>
          </w:tcPr>
          <w:p w14:paraId="46EBDA06" w14:textId="6478B73B" w:rsidR="000F3AB7" w:rsidRPr="007863B9" w:rsidRDefault="000F3AB7" w:rsidP="000F3AB7">
            <w:pPr>
              <w:spacing w:before="60" w:after="60"/>
              <w:rPr>
                <w:sz w:val="22"/>
                <w:szCs w:val="24"/>
              </w:rPr>
            </w:pPr>
            <w:r>
              <w:rPr>
                <w:b/>
                <w:sz w:val="24"/>
              </w:rPr>
              <w:t xml:space="preserve">Az iskolaszövetkezet </w:t>
            </w:r>
            <w:r w:rsidRPr="007863B9">
              <w:rPr>
                <w:b/>
                <w:sz w:val="24"/>
              </w:rPr>
              <w:t>adatai:</w:t>
            </w:r>
          </w:p>
        </w:tc>
      </w:tr>
      <w:tr w:rsidR="000F3AB7" w:rsidRPr="007863B9" w14:paraId="630913BD" w14:textId="77777777" w:rsidTr="00CA3096">
        <w:trPr>
          <w:cantSplit/>
          <w:trHeight w:val="4241"/>
        </w:trPr>
        <w:tc>
          <w:tcPr>
            <w:tcW w:w="9558" w:type="dxa"/>
          </w:tcPr>
          <w:p w14:paraId="6FA3B05D" w14:textId="110589FF" w:rsidR="000F3AB7" w:rsidRPr="007863B9" w:rsidRDefault="000F3AB7" w:rsidP="0044196D">
            <w:pPr>
              <w:tabs>
                <w:tab w:val="left" w:leader="dot" w:pos="9144"/>
              </w:tabs>
              <w:spacing w:before="240" w:after="60"/>
              <w:ind w:left="6"/>
              <w:rPr>
                <w:sz w:val="24"/>
              </w:rPr>
            </w:pPr>
            <w:r>
              <w:rPr>
                <w:sz w:val="24"/>
              </w:rPr>
              <w:t>Iskolaszövetkezet neve</w:t>
            </w:r>
            <w:r w:rsidRPr="007863B9">
              <w:rPr>
                <w:sz w:val="24"/>
              </w:rPr>
              <w:t xml:space="preserve">: </w:t>
            </w:r>
            <w:r w:rsidRPr="007863B9">
              <w:rPr>
                <w:sz w:val="24"/>
              </w:rPr>
              <w:tab/>
            </w:r>
          </w:p>
          <w:p w14:paraId="75B1D665" w14:textId="3B238388" w:rsidR="000F3AB7" w:rsidRPr="007863B9" w:rsidRDefault="000F3AB7" w:rsidP="0044196D">
            <w:pPr>
              <w:tabs>
                <w:tab w:val="left" w:leader="dot" w:pos="9144"/>
              </w:tabs>
              <w:spacing w:before="240" w:after="60"/>
              <w:ind w:left="6"/>
              <w:rPr>
                <w:sz w:val="24"/>
              </w:rPr>
            </w:pPr>
            <w:r>
              <w:rPr>
                <w:sz w:val="24"/>
              </w:rPr>
              <w:t>Az iskolaszövetkezet c</w:t>
            </w:r>
            <w:r w:rsidRPr="007863B9">
              <w:rPr>
                <w:sz w:val="24"/>
              </w:rPr>
              <w:t xml:space="preserve">íme: </w:t>
            </w:r>
            <w:r w:rsidRPr="007863B9">
              <w:rPr>
                <w:sz w:val="24"/>
              </w:rPr>
              <w:tab/>
            </w:r>
          </w:p>
          <w:p w14:paraId="43C8D2FD" w14:textId="7FA3C271" w:rsidR="008B136C" w:rsidRDefault="000F3AB7" w:rsidP="000F3AB7">
            <w:pPr>
              <w:tabs>
                <w:tab w:val="right" w:pos="2690"/>
                <w:tab w:val="left" w:leader="dot" w:pos="9144"/>
              </w:tabs>
              <w:spacing w:before="240" w:after="60"/>
              <w:ind w:left="-3"/>
              <w:rPr>
                <w:sz w:val="24"/>
              </w:rPr>
            </w:pPr>
            <w:r w:rsidRPr="007863B9">
              <w:rPr>
                <w:sz w:val="24"/>
              </w:rPr>
              <w:tab/>
            </w:r>
            <w:r w:rsidR="008B136C">
              <w:rPr>
                <w:sz w:val="24"/>
              </w:rPr>
              <w:t>adószáma</w:t>
            </w:r>
            <w:r w:rsidR="008B136C" w:rsidRPr="007863B9">
              <w:rPr>
                <w:sz w:val="24"/>
              </w:rPr>
              <w:t xml:space="preserve">: </w:t>
            </w:r>
            <w:r w:rsidR="008B136C" w:rsidRPr="007863B9">
              <w:rPr>
                <w:sz w:val="24"/>
              </w:rPr>
              <w:tab/>
            </w:r>
          </w:p>
          <w:p w14:paraId="427ACF36" w14:textId="3F70620B" w:rsidR="000F3AB7" w:rsidRDefault="000F3AB7" w:rsidP="000F3AB7">
            <w:pPr>
              <w:tabs>
                <w:tab w:val="right" w:pos="2690"/>
                <w:tab w:val="left" w:leader="dot" w:pos="9144"/>
              </w:tabs>
              <w:spacing w:before="240" w:after="60"/>
              <w:ind w:left="-3"/>
              <w:rPr>
                <w:sz w:val="24"/>
              </w:rPr>
            </w:pPr>
            <w:r w:rsidRPr="007863B9">
              <w:rPr>
                <w:sz w:val="24"/>
              </w:rPr>
              <w:tab/>
            </w:r>
            <w:r w:rsidR="008B136C" w:rsidRPr="007863B9">
              <w:rPr>
                <w:sz w:val="24"/>
              </w:rPr>
              <w:t xml:space="preserve">telefon: </w:t>
            </w:r>
            <w:r w:rsidR="008B136C" w:rsidRPr="007863B9">
              <w:rPr>
                <w:sz w:val="24"/>
              </w:rPr>
              <w:tab/>
            </w:r>
          </w:p>
          <w:p w14:paraId="03D890D4" w14:textId="77777777" w:rsidR="008B136C" w:rsidRPr="007863B9" w:rsidRDefault="008B136C" w:rsidP="000F3AB7">
            <w:pPr>
              <w:tabs>
                <w:tab w:val="right" w:pos="2690"/>
                <w:tab w:val="left" w:leader="dot" w:pos="9144"/>
              </w:tabs>
              <w:spacing w:before="240" w:after="60"/>
              <w:ind w:left="-3"/>
              <w:rPr>
                <w:sz w:val="24"/>
              </w:rPr>
            </w:pPr>
          </w:p>
          <w:p w14:paraId="3BE8C6E5" w14:textId="5E8EC808" w:rsidR="000F3AB7" w:rsidRPr="007863B9" w:rsidRDefault="00B66A6D" w:rsidP="0044196D">
            <w:pPr>
              <w:tabs>
                <w:tab w:val="left" w:pos="1233"/>
                <w:tab w:val="left" w:leader="dot" w:pos="9144"/>
              </w:tabs>
              <w:spacing w:before="240" w:after="60"/>
              <w:ind w:left="6"/>
              <w:rPr>
                <w:sz w:val="24"/>
              </w:rPr>
            </w:pPr>
            <w:r>
              <w:rPr>
                <w:b/>
                <w:sz w:val="24"/>
              </w:rPr>
              <w:t>Az iskolaszövetkezet k</w:t>
            </w:r>
            <w:r w:rsidR="000F3AB7">
              <w:rPr>
                <w:b/>
                <w:sz w:val="24"/>
              </w:rPr>
              <w:t>épviselő</w:t>
            </w:r>
            <w:r>
              <w:rPr>
                <w:b/>
                <w:sz w:val="24"/>
              </w:rPr>
              <w:t>jének</w:t>
            </w:r>
            <w:r w:rsidR="000F3AB7">
              <w:rPr>
                <w:b/>
                <w:sz w:val="24"/>
              </w:rPr>
              <w:t xml:space="preserve"> </w:t>
            </w:r>
            <w:r w:rsidR="000F3AB7" w:rsidRPr="007863B9">
              <w:rPr>
                <w:b/>
                <w:sz w:val="24"/>
              </w:rPr>
              <w:t>neve:</w:t>
            </w:r>
            <w:r w:rsidR="000F3AB7" w:rsidRPr="007863B9">
              <w:rPr>
                <w:sz w:val="24"/>
              </w:rPr>
              <w:tab/>
            </w:r>
          </w:p>
          <w:p w14:paraId="6C230266" w14:textId="77777777" w:rsidR="000F3AB7" w:rsidRPr="007863B9" w:rsidRDefault="000F3AB7" w:rsidP="00B66A6D">
            <w:pPr>
              <w:tabs>
                <w:tab w:val="right" w:pos="4391"/>
                <w:tab w:val="left" w:leader="dot" w:pos="9144"/>
              </w:tabs>
              <w:spacing w:before="240" w:after="60"/>
              <w:ind w:left="8"/>
              <w:rPr>
                <w:sz w:val="24"/>
              </w:rPr>
            </w:pPr>
            <w:r w:rsidRPr="007863B9">
              <w:rPr>
                <w:b/>
                <w:sz w:val="24"/>
              </w:rPr>
              <w:tab/>
              <w:t>beosztása:</w:t>
            </w:r>
            <w:r w:rsidRPr="007863B9">
              <w:rPr>
                <w:sz w:val="24"/>
              </w:rPr>
              <w:tab/>
            </w:r>
          </w:p>
          <w:p w14:paraId="162000A3" w14:textId="77777777" w:rsidR="000F3AB7" w:rsidRPr="007863B9" w:rsidRDefault="000F3AB7" w:rsidP="00B66A6D">
            <w:pPr>
              <w:tabs>
                <w:tab w:val="right" w:pos="4391"/>
                <w:tab w:val="left" w:leader="dot" w:pos="9144"/>
              </w:tabs>
              <w:spacing w:before="240" w:after="60"/>
              <w:ind w:left="8"/>
              <w:rPr>
                <w:sz w:val="24"/>
              </w:rPr>
            </w:pPr>
            <w:r w:rsidRPr="007863B9">
              <w:rPr>
                <w:b/>
                <w:sz w:val="24"/>
              </w:rPr>
              <w:tab/>
              <w:t>aláírása:</w:t>
            </w:r>
            <w:r w:rsidRPr="007863B9">
              <w:rPr>
                <w:sz w:val="24"/>
              </w:rPr>
              <w:tab/>
            </w:r>
          </w:p>
          <w:p w14:paraId="64C5312C" w14:textId="77777777" w:rsidR="000F3AB7" w:rsidRPr="007863B9" w:rsidRDefault="000F3AB7" w:rsidP="0044196D">
            <w:pPr>
              <w:spacing w:before="60" w:after="60"/>
              <w:ind w:left="4964" w:firstLine="708"/>
              <w:rPr>
                <w:sz w:val="24"/>
              </w:rPr>
            </w:pPr>
          </w:p>
          <w:p w14:paraId="7BFC5B85" w14:textId="77777777" w:rsidR="000F3AB7" w:rsidRPr="007863B9" w:rsidRDefault="000F3AB7" w:rsidP="0044196D">
            <w:pPr>
              <w:spacing w:before="60" w:after="60"/>
              <w:ind w:left="4964" w:firstLine="708"/>
              <w:rPr>
                <w:sz w:val="24"/>
              </w:rPr>
            </w:pPr>
            <w:r w:rsidRPr="007863B9">
              <w:rPr>
                <w:sz w:val="24"/>
              </w:rPr>
              <w:t>PH.</w:t>
            </w:r>
          </w:p>
          <w:p w14:paraId="1B4FE4CC" w14:textId="77777777" w:rsidR="000F3AB7" w:rsidRPr="007863B9" w:rsidRDefault="000F3AB7" w:rsidP="0044196D">
            <w:pPr>
              <w:tabs>
                <w:tab w:val="left" w:leader="dot" w:pos="4325"/>
              </w:tabs>
              <w:spacing w:before="120" w:after="60"/>
              <w:ind w:left="6"/>
              <w:rPr>
                <w:sz w:val="24"/>
              </w:rPr>
            </w:pPr>
            <w:r w:rsidRPr="007863B9">
              <w:rPr>
                <w:b/>
                <w:sz w:val="24"/>
              </w:rPr>
              <w:t>Dátum:</w:t>
            </w:r>
            <w:r w:rsidRPr="007863B9">
              <w:rPr>
                <w:sz w:val="24"/>
              </w:rPr>
              <w:tab/>
            </w:r>
          </w:p>
        </w:tc>
      </w:tr>
    </w:tbl>
    <w:p w14:paraId="2E4DB60C" w14:textId="0DAE5199" w:rsidR="00B66A6D" w:rsidRDefault="000D24A4" w:rsidP="00DB617A">
      <w:pPr>
        <w:tabs>
          <w:tab w:val="right" w:pos="9638"/>
        </w:tabs>
        <w:spacing w:before="240" w:after="60"/>
        <w:rPr>
          <w:sz w:val="22"/>
        </w:rPr>
      </w:pPr>
      <w:r>
        <w:rPr>
          <w:sz w:val="22"/>
        </w:rPr>
        <w:t>Leadási határidő: 202</w:t>
      </w:r>
      <w:r w:rsidR="008D047E">
        <w:rPr>
          <w:sz w:val="22"/>
        </w:rPr>
        <w:t>3</w:t>
      </w:r>
      <w:r w:rsidR="00DB617A" w:rsidRPr="007863B9">
        <w:rPr>
          <w:sz w:val="22"/>
        </w:rPr>
        <w:t xml:space="preserve">. </w:t>
      </w:r>
      <w:r>
        <w:rPr>
          <w:sz w:val="22"/>
        </w:rPr>
        <w:t xml:space="preserve">május </w:t>
      </w:r>
      <w:r w:rsidR="008D047E">
        <w:rPr>
          <w:sz w:val="22"/>
        </w:rPr>
        <w:t>19</w:t>
      </w:r>
      <w:r w:rsidR="00DB617A" w:rsidRPr="007863B9">
        <w:rPr>
          <w:sz w:val="22"/>
        </w:rPr>
        <w:t>.</w:t>
      </w:r>
      <w:bookmarkStart w:id="0" w:name="_GoBack"/>
      <w:bookmarkEnd w:id="0"/>
    </w:p>
    <w:sectPr w:rsidR="00B66A6D" w:rsidSect="000F3AB7">
      <w:headerReference w:type="default" r:id="rId7"/>
      <w:footerReference w:type="default" r:id="rId8"/>
      <w:pgSz w:w="11906" w:h="16838"/>
      <w:pgMar w:top="964" w:right="1134" w:bottom="851" w:left="1134" w:header="709" w:footer="283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B4406" w14:textId="77777777" w:rsidR="00F16972" w:rsidRDefault="00F16972" w:rsidP="007863B9">
      <w:r>
        <w:separator/>
      </w:r>
    </w:p>
  </w:endnote>
  <w:endnote w:type="continuationSeparator" w:id="0">
    <w:p w14:paraId="64F52DBA" w14:textId="77777777" w:rsidR="00F16972" w:rsidRDefault="00F16972" w:rsidP="0078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306811"/>
      <w:docPartObj>
        <w:docPartGallery w:val="Page Numbers (Bottom of Page)"/>
        <w:docPartUnique/>
      </w:docPartObj>
    </w:sdtPr>
    <w:sdtEndPr/>
    <w:sdtContent>
      <w:p w14:paraId="1821DB86" w14:textId="42900485" w:rsidR="000F3AB7" w:rsidRDefault="000F3AB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47E">
          <w:rPr>
            <w:noProof/>
          </w:rPr>
          <w:t>2</w:t>
        </w:r>
        <w:r>
          <w:fldChar w:fldCharType="end"/>
        </w:r>
      </w:p>
    </w:sdtContent>
  </w:sdt>
  <w:p w14:paraId="2FCEBA83" w14:textId="77777777" w:rsidR="000F3AB7" w:rsidRDefault="000F3AB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E992C" w14:textId="77777777" w:rsidR="00F16972" w:rsidRDefault="00F16972" w:rsidP="007863B9">
      <w:r>
        <w:separator/>
      </w:r>
    </w:p>
  </w:footnote>
  <w:footnote w:type="continuationSeparator" w:id="0">
    <w:p w14:paraId="07F14732" w14:textId="77777777" w:rsidR="00F16972" w:rsidRDefault="00F16972" w:rsidP="00786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DFA0A" w14:textId="13406668" w:rsidR="007863B9" w:rsidRDefault="007863B9" w:rsidP="007863B9">
    <w:pPr>
      <w:pStyle w:val="lfej"/>
      <w:jc w:val="center"/>
    </w:pPr>
    <w:r>
      <w:rPr>
        <w:noProof/>
      </w:rPr>
      <w:drawing>
        <wp:inline distT="0" distB="0" distL="0" distR="0" wp14:anchorId="6BF595A9" wp14:editId="15C720C2">
          <wp:extent cx="1933575" cy="542925"/>
          <wp:effectExtent l="0" t="0" r="9525" b="9525"/>
          <wp:docPr id="8" name="Kép 8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solidFill>
                    <a:srgbClr val="9933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FF"/>
    <w:rsid w:val="00016302"/>
    <w:rsid w:val="000229A0"/>
    <w:rsid w:val="000773F4"/>
    <w:rsid w:val="000D24A4"/>
    <w:rsid w:val="000F3AB7"/>
    <w:rsid w:val="00111C85"/>
    <w:rsid w:val="001121CA"/>
    <w:rsid w:val="0013217D"/>
    <w:rsid w:val="001430FF"/>
    <w:rsid w:val="0019564C"/>
    <w:rsid w:val="001A534F"/>
    <w:rsid w:val="001B22FB"/>
    <w:rsid w:val="001B2E59"/>
    <w:rsid w:val="001F5B3B"/>
    <w:rsid w:val="00201212"/>
    <w:rsid w:val="00207A7C"/>
    <w:rsid w:val="002679E0"/>
    <w:rsid w:val="002B38D5"/>
    <w:rsid w:val="002B6FEA"/>
    <w:rsid w:val="002F18A0"/>
    <w:rsid w:val="002F1BDC"/>
    <w:rsid w:val="00305FB9"/>
    <w:rsid w:val="003225A7"/>
    <w:rsid w:val="003535A3"/>
    <w:rsid w:val="0038654C"/>
    <w:rsid w:val="003B7E27"/>
    <w:rsid w:val="003E036A"/>
    <w:rsid w:val="003E1A10"/>
    <w:rsid w:val="003E5209"/>
    <w:rsid w:val="004078D2"/>
    <w:rsid w:val="00420273"/>
    <w:rsid w:val="00463441"/>
    <w:rsid w:val="00463DC8"/>
    <w:rsid w:val="00484AFE"/>
    <w:rsid w:val="004A32EC"/>
    <w:rsid w:val="004A5B24"/>
    <w:rsid w:val="004B775D"/>
    <w:rsid w:val="005601ED"/>
    <w:rsid w:val="005A1891"/>
    <w:rsid w:val="005B2B84"/>
    <w:rsid w:val="005B59DA"/>
    <w:rsid w:val="005D0EFF"/>
    <w:rsid w:val="005F1DD8"/>
    <w:rsid w:val="00603127"/>
    <w:rsid w:val="0061756A"/>
    <w:rsid w:val="006209AB"/>
    <w:rsid w:val="00641E4A"/>
    <w:rsid w:val="006820AA"/>
    <w:rsid w:val="006C1440"/>
    <w:rsid w:val="006C2AFD"/>
    <w:rsid w:val="006E4F54"/>
    <w:rsid w:val="00700A20"/>
    <w:rsid w:val="00712DB6"/>
    <w:rsid w:val="007160D7"/>
    <w:rsid w:val="0074029C"/>
    <w:rsid w:val="00750DE8"/>
    <w:rsid w:val="00753CDF"/>
    <w:rsid w:val="007863B9"/>
    <w:rsid w:val="007B3237"/>
    <w:rsid w:val="007B63CA"/>
    <w:rsid w:val="007C650E"/>
    <w:rsid w:val="007E0AFB"/>
    <w:rsid w:val="008150FC"/>
    <w:rsid w:val="00824854"/>
    <w:rsid w:val="008379B6"/>
    <w:rsid w:val="00895294"/>
    <w:rsid w:val="008A6516"/>
    <w:rsid w:val="008B136C"/>
    <w:rsid w:val="008D047E"/>
    <w:rsid w:val="008E0C4A"/>
    <w:rsid w:val="008E26AD"/>
    <w:rsid w:val="008E4376"/>
    <w:rsid w:val="008F20DF"/>
    <w:rsid w:val="009024CA"/>
    <w:rsid w:val="009247C8"/>
    <w:rsid w:val="00925DCA"/>
    <w:rsid w:val="00950496"/>
    <w:rsid w:val="00954D1F"/>
    <w:rsid w:val="00984AB1"/>
    <w:rsid w:val="009926FF"/>
    <w:rsid w:val="00A41CD8"/>
    <w:rsid w:val="00A911BA"/>
    <w:rsid w:val="00AA6B7B"/>
    <w:rsid w:val="00AB361A"/>
    <w:rsid w:val="00AD3A6F"/>
    <w:rsid w:val="00AD4960"/>
    <w:rsid w:val="00B33BDC"/>
    <w:rsid w:val="00B62CC1"/>
    <w:rsid w:val="00B66A6D"/>
    <w:rsid w:val="00B81EF8"/>
    <w:rsid w:val="00B862D3"/>
    <w:rsid w:val="00BC185D"/>
    <w:rsid w:val="00BD52E7"/>
    <w:rsid w:val="00C25052"/>
    <w:rsid w:val="00C9450F"/>
    <w:rsid w:val="00CA3096"/>
    <w:rsid w:val="00CC0148"/>
    <w:rsid w:val="00D45712"/>
    <w:rsid w:val="00DA0EA9"/>
    <w:rsid w:val="00DB617A"/>
    <w:rsid w:val="00DC1625"/>
    <w:rsid w:val="00E32320"/>
    <w:rsid w:val="00E67D12"/>
    <w:rsid w:val="00E76E8B"/>
    <w:rsid w:val="00E94B1C"/>
    <w:rsid w:val="00EB2D10"/>
    <w:rsid w:val="00EC174C"/>
    <w:rsid w:val="00EE137A"/>
    <w:rsid w:val="00EF004B"/>
    <w:rsid w:val="00F16972"/>
    <w:rsid w:val="00F34DC9"/>
    <w:rsid w:val="00F853CB"/>
    <w:rsid w:val="00FC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41827"/>
  <w15:docId w15:val="{F4AD0D2E-8AEB-4693-B4B3-37867FD8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3A6F"/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5D0EFF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7160D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160D7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7160D7"/>
  </w:style>
  <w:style w:type="paragraph" w:styleId="Megjegyzstrgya">
    <w:name w:val="annotation subject"/>
    <w:basedOn w:val="Jegyzetszveg"/>
    <w:next w:val="Jegyzetszveg"/>
    <w:link w:val="MegjegyzstrgyaChar"/>
    <w:rsid w:val="007160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7160D7"/>
    <w:rPr>
      <w:b/>
      <w:bCs/>
    </w:rPr>
  </w:style>
  <w:style w:type="paragraph" w:styleId="lfej">
    <w:name w:val="header"/>
    <w:basedOn w:val="Norml"/>
    <w:link w:val="lfejChar"/>
    <w:unhideWhenUsed/>
    <w:rsid w:val="007863B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863B9"/>
    <w:rPr>
      <w:sz w:val="26"/>
    </w:rPr>
  </w:style>
  <w:style w:type="paragraph" w:styleId="llb">
    <w:name w:val="footer"/>
    <w:basedOn w:val="Norml"/>
    <w:link w:val="llbChar"/>
    <w:uiPriority w:val="99"/>
    <w:unhideWhenUsed/>
    <w:rsid w:val="007863B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63B9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6F149-DACA-4974-8294-ED0E64FC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LEKEDÉSÜZEMI TANSZÉK</vt:lpstr>
    </vt:vector>
  </TitlesOfParts>
  <Company>BME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LEKEDÉSÜZEMI TANSZÉK</dc:title>
  <dc:creator>Szabóné</dc:creator>
  <cp:lastModifiedBy>Kózel Miklós</cp:lastModifiedBy>
  <cp:revision>3</cp:revision>
  <cp:lastPrinted>2009-02-05T12:22:00Z</cp:lastPrinted>
  <dcterms:created xsi:type="dcterms:W3CDTF">2023-07-17T12:12:00Z</dcterms:created>
  <dcterms:modified xsi:type="dcterms:W3CDTF">2023-07-17T12:13:00Z</dcterms:modified>
</cp:coreProperties>
</file>